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5F5" w:rsidRDefault="00E9756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321300</wp:posOffset>
                </wp:positionH>
                <wp:positionV relativeFrom="paragraph">
                  <wp:posOffset>2286000</wp:posOffset>
                </wp:positionV>
                <wp:extent cx="800100" cy="3429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56E" w:rsidRDefault="00E9756E" w:rsidP="00E9756E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419pt;margin-top:180pt;width:63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" fillcolor="#4f81bd [3204]" strokecolor="#243f60 [1604]" strokeweight="1pt">
                <v:textbox>
                  <w:txbxContent>
                    <w:p w:rsidR="00E9756E" w:rsidRDefault="00E9756E" w:rsidP="00E9756E">
                      <w:pPr>
                        <w:jc w:val="center"/>
                      </w:pPr>
                      <w:r>
                        <w:t>Upd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1987550</wp:posOffset>
                </wp:positionV>
                <wp:extent cx="114300" cy="1143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97747" id="Rectangle 37" o:spid="_x0000_s1026" style="position:absolute;margin-left:422pt;margin-top:156.5pt;width:9pt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257165</wp:posOffset>
                </wp:positionH>
                <wp:positionV relativeFrom="paragraph">
                  <wp:posOffset>1600200</wp:posOffset>
                </wp:positionV>
                <wp:extent cx="1028700" cy="22860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56E" w:rsidRDefault="00E9756E">
                            <w:r>
                              <w:t xml:space="preserve"> New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margin-left:413.95pt;margin-top:126pt;width:81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" fillcolor="white [3201]" strokeweight=".5pt">
                <v:textbox>
                  <w:txbxContent>
                    <w:p w:rsidR="00E9756E" w:rsidRDefault="00E9756E">
                      <w:r>
                        <w:t xml:space="preserve"> New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466850</wp:posOffset>
                </wp:positionV>
                <wp:extent cx="1828800" cy="12573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56E" w:rsidRDefault="00E9756E" w:rsidP="00E9756E">
                            <w:pPr>
                              <w:jc w:val="center"/>
                            </w:pPr>
                            <w:proofErr w:type="gramStart"/>
                            <w:r>
                              <w:t>stat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8" style="position:absolute;margin-left:378pt;margin-top:115.5pt;width:2in;height:9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" fillcolor="white [3201]" strokecolor="black [3200]" strokeweight="1pt">
                <v:textbox>
                  <w:txbxContent>
                    <w:p w:rsidR="00E9756E" w:rsidRDefault="00E9756E" w:rsidP="00E9756E">
                      <w:pPr>
                        <w:jc w:val="center"/>
                      </w:pPr>
                      <w:proofErr w:type="gramStart"/>
                      <w:r>
                        <w:t>statu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F7D6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C99C6" wp14:editId="65F3FA3F">
                <wp:simplePos x="0" y="0"/>
                <wp:positionH relativeFrom="column">
                  <wp:posOffset>4685030</wp:posOffset>
                </wp:positionH>
                <wp:positionV relativeFrom="paragraph">
                  <wp:posOffset>343535</wp:posOffset>
                </wp:positionV>
                <wp:extent cx="2057400" cy="3431540"/>
                <wp:effectExtent l="0" t="0" r="1905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31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3C3B8" id="Rectangle 4" o:spid="_x0000_s1026" style="position:absolute;margin-left:368.9pt;margin-top:27.05pt;width:162pt;height:270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" fillcolor="white [3201]" strokecolor="black [3200]" strokeweight="1pt"/>
            </w:pict>
          </mc:Fallback>
        </mc:AlternateContent>
      </w:r>
      <w:r w:rsidR="006F7D6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800100</wp:posOffset>
                </wp:positionV>
                <wp:extent cx="920115" cy="342900"/>
                <wp:effectExtent l="0" t="0" r="13335" b="38100"/>
                <wp:wrapNone/>
                <wp:docPr id="33" name="Curved 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D66" w:rsidRPr="006F7D66" w:rsidRDefault="006F7D66" w:rsidP="006F7D6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33" o:spid="_x0000_s1029" type="#_x0000_t105" style="position:absolute;margin-left:332.55pt;margin-top:63pt;width:72.45pt;height: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" adj="17575,20594,16200" fillcolor="black [3200]" strokecolor="black [1600]" strokeweight="1pt">
                <v:textbox>
                  <w:txbxContent>
                    <w:p w:rsidR="006F7D66" w:rsidRPr="006F7D66" w:rsidRDefault="006F7D66" w:rsidP="006F7D66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D6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80840</wp:posOffset>
                </wp:positionH>
                <wp:positionV relativeFrom="paragraph">
                  <wp:posOffset>685800</wp:posOffset>
                </wp:positionV>
                <wp:extent cx="45719" cy="45719"/>
                <wp:effectExtent l="19050" t="0" r="31115" b="31115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8AC5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1" o:spid="_x0000_s1026" type="#_x0000_t67" style="position:absolute;margin-left:329.2pt;margin-top:54pt;width:3.6pt;height: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" adj="10800" fillcolor="#4f81bd [3204]" strokecolor="#243f60 [1604]" strokeweight="1pt"/>
            </w:pict>
          </mc:Fallback>
        </mc:AlternateContent>
      </w:r>
      <w:r w:rsidR="003B56C3" w:rsidRPr="003B56C3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CE1F47" wp14:editId="7F92D3BC">
                <wp:simplePos x="0" y="0"/>
                <wp:positionH relativeFrom="column">
                  <wp:posOffset>228600</wp:posOffset>
                </wp:positionH>
                <wp:positionV relativeFrom="paragraph">
                  <wp:posOffset>3200400</wp:posOffset>
                </wp:positionV>
                <wp:extent cx="1828800" cy="4572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56C3" w:rsidRPr="00EF0C04" w:rsidRDefault="003B56C3" w:rsidP="003B56C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EF0C04">
                              <w:rPr>
                                <w:sz w:val="12"/>
                                <w:szCs w:val="12"/>
                              </w:rPr>
                              <w:t>Name</w:t>
                            </w:r>
                          </w:p>
                          <w:p w:rsidR="003B56C3" w:rsidRDefault="003B56C3" w:rsidP="003B56C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EF0C04">
                              <w:rPr>
                                <w:sz w:val="12"/>
                                <w:szCs w:val="12"/>
                              </w:rPr>
                              <w:t>Address</w:t>
                            </w:r>
                          </w:p>
                          <w:p w:rsidR="003B56C3" w:rsidRPr="00EF0C04" w:rsidRDefault="003B56C3" w:rsidP="003B56C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hone</w:t>
                            </w:r>
                          </w:p>
                          <w:p w:rsidR="003B56C3" w:rsidRPr="00EF0C04" w:rsidRDefault="003B56C3" w:rsidP="003B56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1F47" id="Text Box 28" o:spid="_x0000_s1030" type="#_x0000_t202" style="position:absolute;margin-left:18pt;margin-top:252pt;width:2in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" filled="f" strokeweight=".5pt">
                <v:fill o:detectmouseclick="t"/>
                <v:textbox>
                  <w:txbxContent>
                    <w:p w:rsidR="003B56C3" w:rsidRPr="00EF0C04" w:rsidRDefault="003B56C3" w:rsidP="003B56C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EF0C04">
                        <w:rPr>
                          <w:sz w:val="12"/>
                          <w:szCs w:val="12"/>
                        </w:rPr>
                        <w:t>Name</w:t>
                      </w:r>
                    </w:p>
                    <w:p w:rsidR="003B56C3" w:rsidRDefault="003B56C3" w:rsidP="003B56C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EF0C04">
                        <w:rPr>
                          <w:sz w:val="12"/>
                          <w:szCs w:val="12"/>
                        </w:rPr>
                        <w:t>Address</w:t>
                      </w:r>
                    </w:p>
                    <w:p w:rsidR="003B56C3" w:rsidRPr="00EF0C04" w:rsidRDefault="003B56C3" w:rsidP="003B56C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hone</w:t>
                      </w:r>
                    </w:p>
                    <w:p w:rsidR="003B56C3" w:rsidRPr="00EF0C04" w:rsidRDefault="003B56C3" w:rsidP="003B56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6C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CAE5D9" wp14:editId="78E09B0F">
                <wp:simplePos x="0" y="0"/>
                <wp:positionH relativeFrom="column">
                  <wp:posOffset>228600</wp:posOffset>
                </wp:positionH>
                <wp:positionV relativeFrom="paragraph">
                  <wp:posOffset>914400</wp:posOffset>
                </wp:positionV>
                <wp:extent cx="1828800" cy="4572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0C04" w:rsidRPr="00EF0C04" w:rsidRDefault="00EF0C04" w:rsidP="00EF0C0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EF0C04">
                              <w:rPr>
                                <w:sz w:val="12"/>
                                <w:szCs w:val="12"/>
                              </w:rPr>
                              <w:t>Name</w:t>
                            </w:r>
                            <w:r w:rsidR="006F7D66">
                              <w:rPr>
                                <w:sz w:val="12"/>
                                <w:szCs w:val="12"/>
                              </w:rPr>
                              <w:t xml:space="preserve">: </w:t>
                            </w:r>
                          </w:p>
                          <w:p w:rsidR="00EF0C04" w:rsidRDefault="00EF0C04" w:rsidP="00EF0C0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EF0C04">
                              <w:rPr>
                                <w:sz w:val="12"/>
                                <w:szCs w:val="12"/>
                              </w:rPr>
                              <w:t>Address</w:t>
                            </w:r>
                            <w:r w:rsidR="006F7D66">
                              <w:rPr>
                                <w:sz w:val="12"/>
                                <w:szCs w:val="12"/>
                              </w:rPr>
                              <w:t xml:space="preserve">: </w:t>
                            </w:r>
                          </w:p>
                          <w:p w:rsidR="00EF0C04" w:rsidRPr="00EF0C04" w:rsidRDefault="00EF0C04" w:rsidP="00EF0C0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hone</w:t>
                            </w:r>
                            <w:r w:rsidR="006F7D66">
                              <w:rPr>
                                <w:sz w:val="12"/>
                                <w:szCs w:val="12"/>
                              </w:rPr>
                              <w:t xml:space="preserve">: </w:t>
                            </w:r>
                          </w:p>
                          <w:p w:rsidR="00EF0C04" w:rsidRPr="00EF0C04" w:rsidRDefault="00EF0C04" w:rsidP="00EF0C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AE5D9" id="Text Box 1" o:spid="_x0000_s1031" type="#_x0000_t202" style="position:absolute;margin-left:18pt;margin-top:1in;width:2in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" filled="f" strokeweight=".5pt">
                <v:fill o:detectmouseclick="t"/>
                <v:textbox>
                  <w:txbxContent>
                    <w:p w:rsidR="00EF0C04" w:rsidRPr="00EF0C04" w:rsidRDefault="00EF0C04" w:rsidP="00EF0C04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EF0C04">
                        <w:rPr>
                          <w:sz w:val="12"/>
                          <w:szCs w:val="12"/>
                        </w:rPr>
                        <w:t>Name</w:t>
                      </w:r>
                      <w:r w:rsidR="006F7D66">
                        <w:rPr>
                          <w:sz w:val="12"/>
                          <w:szCs w:val="12"/>
                        </w:rPr>
                        <w:t xml:space="preserve">: </w:t>
                      </w:r>
                    </w:p>
                    <w:p w:rsidR="00EF0C04" w:rsidRDefault="00EF0C04" w:rsidP="00EF0C04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EF0C04">
                        <w:rPr>
                          <w:sz w:val="12"/>
                          <w:szCs w:val="12"/>
                        </w:rPr>
                        <w:t>Address</w:t>
                      </w:r>
                      <w:r w:rsidR="006F7D66">
                        <w:rPr>
                          <w:sz w:val="12"/>
                          <w:szCs w:val="12"/>
                        </w:rPr>
                        <w:t xml:space="preserve">: </w:t>
                      </w:r>
                    </w:p>
                    <w:p w:rsidR="00EF0C04" w:rsidRPr="00EF0C04" w:rsidRDefault="00EF0C04" w:rsidP="00EF0C04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</w:t>
                      </w:r>
                      <w:r>
                        <w:rPr>
                          <w:sz w:val="12"/>
                          <w:szCs w:val="12"/>
                        </w:rPr>
                        <w:t>hone</w:t>
                      </w:r>
                      <w:r w:rsidR="006F7D66">
                        <w:rPr>
                          <w:sz w:val="12"/>
                          <w:szCs w:val="12"/>
                        </w:rPr>
                        <w:t xml:space="preserve">: </w:t>
                      </w:r>
                    </w:p>
                    <w:p w:rsidR="00EF0C04" w:rsidRPr="00EF0C04" w:rsidRDefault="00EF0C04" w:rsidP="00EF0C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6C3" w:rsidRPr="003B56C3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26AD50" wp14:editId="2ED3B60C">
                <wp:simplePos x="0" y="0"/>
                <wp:positionH relativeFrom="column">
                  <wp:posOffset>228600</wp:posOffset>
                </wp:positionH>
                <wp:positionV relativeFrom="paragraph">
                  <wp:posOffset>2743200</wp:posOffset>
                </wp:positionV>
                <wp:extent cx="1828800" cy="4572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56C3" w:rsidRPr="00EF0C04" w:rsidRDefault="003B56C3" w:rsidP="003B56C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EF0C04">
                              <w:rPr>
                                <w:sz w:val="12"/>
                                <w:szCs w:val="12"/>
                              </w:rPr>
                              <w:t>Name</w:t>
                            </w:r>
                          </w:p>
                          <w:p w:rsidR="003B56C3" w:rsidRDefault="003B56C3" w:rsidP="003B56C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EF0C04">
                              <w:rPr>
                                <w:sz w:val="12"/>
                                <w:szCs w:val="12"/>
                              </w:rPr>
                              <w:t>Address</w:t>
                            </w:r>
                          </w:p>
                          <w:p w:rsidR="003B56C3" w:rsidRPr="00EF0C04" w:rsidRDefault="003B56C3" w:rsidP="003B56C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hone</w:t>
                            </w:r>
                          </w:p>
                          <w:p w:rsidR="003B56C3" w:rsidRPr="00EF0C04" w:rsidRDefault="003B56C3" w:rsidP="003B56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6AD50" id="Text Box 27" o:spid="_x0000_s1032" type="#_x0000_t202" style="position:absolute;margin-left:18pt;margin-top:3in;width:2in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" filled="f" strokeweight=".5pt">
                <v:fill o:detectmouseclick="t"/>
                <v:textbox>
                  <w:txbxContent>
                    <w:p w:rsidR="003B56C3" w:rsidRPr="00EF0C04" w:rsidRDefault="003B56C3" w:rsidP="003B56C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EF0C04">
                        <w:rPr>
                          <w:sz w:val="12"/>
                          <w:szCs w:val="12"/>
                        </w:rPr>
                        <w:t>Name</w:t>
                      </w:r>
                    </w:p>
                    <w:p w:rsidR="003B56C3" w:rsidRDefault="003B56C3" w:rsidP="003B56C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EF0C04">
                        <w:rPr>
                          <w:sz w:val="12"/>
                          <w:szCs w:val="12"/>
                        </w:rPr>
                        <w:t>Address</w:t>
                      </w:r>
                    </w:p>
                    <w:p w:rsidR="003B56C3" w:rsidRPr="00EF0C04" w:rsidRDefault="003B56C3" w:rsidP="003B56C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hone</w:t>
                      </w:r>
                    </w:p>
                    <w:p w:rsidR="003B56C3" w:rsidRPr="00EF0C04" w:rsidRDefault="003B56C3" w:rsidP="003B56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6C3" w:rsidRPr="003B56C3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26AD50" wp14:editId="2ED3B60C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1828800" cy="4572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56C3" w:rsidRPr="00EF0C04" w:rsidRDefault="003B56C3" w:rsidP="003B56C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EF0C04">
                              <w:rPr>
                                <w:sz w:val="12"/>
                                <w:szCs w:val="12"/>
                              </w:rPr>
                              <w:t>Name</w:t>
                            </w:r>
                          </w:p>
                          <w:p w:rsidR="003B56C3" w:rsidRDefault="003B56C3" w:rsidP="003B56C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EF0C04">
                              <w:rPr>
                                <w:sz w:val="12"/>
                                <w:szCs w:val="12"/>
                              </w:rPr>
                              <w:t>Address</w:t>
                            </w:r>
                          </w:p>
                          <w:p w:rsidR="003B56C3" w:rsidRPr="00EF0C04" w:rsidRDefault="003B56C3" w:rsidP="003B56C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hone</w:t>
                            </w:r>
                          </w:p>
                          <w:p w:rsidR="003B56C3" w:rsidRPr="00EF0C04" w:rsidRDefault="003B56C3" w:rsidP="003B56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6AD50" id="Text Box 25" o:spid="_x0000_s1033" type="#_x0000_t202" style="position:absolute;margin-left:18pt;margin-top:2in;width:2in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" filled="f" strokeweight=".5pt">
                <v:fill o:detectmouseclick="t"/>
                <v:textbox>
                  <w:txbxContent>
                    <w:p w:rsidR="003B56C3" w:rsidRPr="00EF0C04" w:rsidRDefault="003B56C3" w:rsidP="003B56C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EF0C04">
                        <w:rPr>
                          <w:sz w:val="12"/>
                          <w:szCs w:val="12"/>
                        </w:rPr>
                        <w:t>Name</w:t>
                      </w:r>
                    </w:p>
                    <w:p w:rsidR="003B56C3" w:rsidRDefault="003B56C3" w:rsidP="003B56C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EF0C04">
                        <w:rPr>
                          <w:sz w:val="12"/>
                          <w:szCs w:val="12"/>
                        </w:rPr>
                        <w:t>Address</w:t>
                      </w:r>
                    </w:p>
                    <w:p w:rsidR="003B56C3" w:rsidRPr="00EF0C04" w:rsidRDefault="003B56C3" w:rsidP="003B56C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hone</w:t>
                      </w:r>
                    </w:p>
                    <w:p w:rsidR="003B56C3" w:rsidRPr="00EF0C04" w:rsidRDefault="003B56C3" w:rsidP="003B56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6C3" w:rsidRPr="003B56C3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CE1F47" wp14:editId="7F92D3BC">
                <wp:simplePos x="0" y="0"/>
                <wp:positionH relativeFrom="column">
                  <wp:posOffset>228600</wp:posOffset>
                </wp:positionH>
                <wp:positionV relativeFrom="paragraph">
                  <wp:posOffset>2298700</wp:posOffset>
                </wp:positionV>
                <wp:extent cx="1828800" cy="4572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56C3" w:rsidRPr="00EF0C04" w:rsidRDefault="003B56C3" w:rsidP="003B56C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EF0C04">
                              <w:rPr>
                                <w:sz w:val="12"/>
                                <w:szCs w:val="12"/>
                              </w:rPr>
                              <w:t>Name</w:t>
                            </w:r>
                          </w:p>
                          <w:p w:rsidR="003B56C3" w:rsidRDefault="003B56C3" w:rsidP="003B56C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EF0C04">
                              <w:rPr>
                                <w:sz w:val="12"/>
                                <w:szCs w:val="12"/>
                              </w:rPr>
                              <w:t>Address</w:t>
                            </w:r>
                          </w:p>
                          <w:p w:rsidR="003B56C3" w:rsidRPr="00EF0C04" w:rsidRDefault="003B56C3" w:rsidP="003B56C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hone</w:t>
                            </w:r>
                          </w:p>
                          <w:p w:rsidR="003B56C3" w:rsidRPr="00EF0C04" w:rsidRDefault="003B56C3" w:rsidP="003B56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1F47" id="Text Box 26" o:spid="_x0000_s1034" type="#_x0000_t202" style="position:absolute;margin-left:18pt;margin-top:181pt;width:2in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" filled="f" strokeweight=".5pt">
                <v:fill o:detectmouseclick="t"/>
                <v:textbox>
                  <w:txbxContent>
                    <w:p w:rsidR="003B56C3" w:rsidRPr="00EF0C04" w:rsidRDefault="003B56C3" w:rsidP="003B56C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EF0C04">
                        <w:rPr>
                          <w:sz w:val="12"/>
                          <w:szCs w:val="12"/>
                        </w:rPr>
                        <w:t>Name</w:t>
                      </w:r>
                    </w:p>
                    <w:p w:rsidR="003B56C3" w:rsidRDefault="003B56C3" w:rsidP="003B56C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EF0C04">
                        <w:rPr>
                          <w:sz w:val="12"/>
                          <w:szCs w:val="12"/>
                        </w:rPr>
                        <w:t>Address</w:t>
                      </w:r>
                    </w:p>
                    <w:p w:rsidR="003B56C3" w:rsidRPr="00EF0C04" w:rsidRDefault="003B56C3" w:rsidP="003B56C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hone</w:t>
                      </w:r>
                    </w:p>
                    <w:p w:rsidR="003B56C3" w:rsidRPr="00EF0C04" w:rsidRDefault="003B56C3" w:rsidP="003B56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6C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DBE06A" wp14:editId="153D18C1">
                <wp:simplePos x="0" y="0"/>
                <wp:positionH relativeFrom="column">
                  <wp:posOffset>2514600</wp:posOffset>
                </wp:positionH>
                <wp:positionV relativeFrom="paragraph">
                  <wp:posOffset>3200400</wp:posOffset>
                </wp:positionV>
                <wp:extent cx="1828800" cy="4572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7D66" w:rsidRPr="00EF0C04" w:rsidRDefault="006F7D66" w:rsidP="006F7D6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onth</w:t>
                            </w:r>
                          </w:p>
                          <w:p w:rsidR="006F7D66" w:rsidRDefault="006F7D66" w:rsidP="006F7D6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ld number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New Number: </w:t>
                            </w:r>
                          </w:p>
                          <w:p w:rsidR="006F7D66" w:rsidRPr="00EF0C04" w:rsidRDefault="006F7D66" w:rsidP="006F7D6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Money: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Status:</w:t>
                            </w:r>
                          </w:p>
                          <w:p w:rsidR="003B56C3" w:rsidRPr="00EF0C04" w:rsidRDefault="003B56C3" w:rsidP="003B56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BE06A" id="Text Box 24" o:spid="_x0000_s1035" type="#_x0000_t202" style="position:absolute;margin-left:198pt;margin-top:252pt;width:2in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" filled="f" strokeweight=".5pt">
                <v:fill o:detectmouseclick="t"/>
                <v:textbox>
                  <w:txbxContent>
                    <w:p w:rsidR="006F7D66" w:rsidRPr="00EF0C04" w:rsidRDefault="006F7D66" w:rsidP="006F7D6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onth</w:t>
                      </w:r>
                    </w:p>
                    <w:p w:rsidR="006F7D66" w:rsidRDefault="006F7D66" w:rsidP="006F7D6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Old number: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New Number: </w:t>
                      </w:r>
                    </w:p>
                    <w:p w:rsidR="006F7D66" w:rsidRPr="00EF0C04" w:rsidRDefault="006F7D66" w:rsidP="006F7D6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Money: 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>Status:</w:t>
                      </w:r>
                    </w:p>
                    <w:p w:rsidR="003B56C3" w:rsidRPr="00EF0C04" w:rsidRDefault="003B56C3" w:rsidP="003B56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6C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AC712B" wp14:editId="117E4E0C">
                <wp:simplePos x="0" y="0"/>
                <wp:positionH relativeFrom="column">
                  <wp:posOffset>2514600</wp:posOffset>
                </wp:positionH>
                <wp:positionV relativeFrom="paragraph">
                  <wp:posOffset>2743200</wp:posOffset>
                </wp:positionV>
                <wp:extent cx="1828800" cy="4572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7D66" w:rsidRPr="00EF0C04" w:rsidRDefault="006F7D66" w:rsidP="006F7D6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onth</w:t>
                            </w:r>
                          </w:p>
                          <w:p w:rsidR="006F7D66" w:rsidRDefault="006F7D66" w:rsidP="006F7D6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ld number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New Number: </w:t>
                            </w:r>
                          </w:p>
                          <w:p w:rsidR="006F7D66" w:rsidRPr="00EF0C04" w:rsidRDefault="006F7D66" w:rsidP="006F7D6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Money: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Status;</w:t>
                            </w:r>
                          </w:p>
                          <w:p w:rsidR="003B56C3" w:rsidRPr="00EF0C04" w:rsidRDefault="003B56C3" w:rsidP="003B56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712B" id="Text Box 23" o:spid="_x0000_s1036" type="#_x0000_t202" style="position:absolute;margin-left:198pt;margin-top:3in;width:2in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" filled="f" strokeweight=".5pt">
                <v:fill o:detectmouseclick="t"/>
                <v:textbox>
                  <w:txbxContent>
                    <w:p w:rsidR="006F7D66" w:rsidRPr="00EF0C04" w:rsidRDefault="006F7D66" w:rsidP="006F7D6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onth</w:t>
                      </w:r>
                    </w:p>
                    <w:p w:rsidR="006F7D66" w:rsidRDefault="006F7D66" w:rsidP="006F7D6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Old number: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New Number: </w:t>
                      </w:r>
                    </w:p>
                    <w:p w:rsidR="006F7D66" w:rsidRPr="00EF0C04" w:rsidRDefault="006F7D66" w:rsidP="006F7D6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Money: 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>Status;</w:t>
                      </w:r>
                    </w:p>
                    <w:p w:rsidR="003B56C3" w:rsidRPr="00EF0C04" w:rsidRDefault="003B56C3" w:rsidP="003B56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6C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83B39E" wp14:editId="148EA0E6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00</wp:posOffset>
                </wp:positionV>
                <wp:extent cx="1828800" cy="4572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7D66" w:rsidRPr="00EF0C04" w:rsidRDefault="006F7D66" w:rsidP="006F7D6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onth</w:t>
                            </w:r>
                          </w:p>
                          <w:p w:rsidR="006F7D66" w:rsidRDefault="006F7D66" w:rsidP="006F7D6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ld number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New Number: </w:t>
                            </w:r>
                          </w:p>
                          <w:p w:rsidR="006F7D66" w:rsidRPr="00EF0C04" w:rsidRDefault="006F7D66" w:rsidP="006F7D6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oney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Status:</w:t>
                            </w:r>
                          </w:p>
                          <w:p w:rsidR="003B56C3" w:rsidRPr="00EF0C04" w:rsidRDefault="003B56C3" w:rsidP="00EF0C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B39E" id="Text Box 22" o:spid="_x0000_s1037" type="#_x0000_t202" style="position:absolute;margin-left:198pt;margin-top:180pt;width:2in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" filled="f" strokeweight=".5pt">
                <v:fill o:detectmouseclick="t"/>
                <v:textbox>
                  <w:txbxContent>
                    <w:p w:rsidR="006F7D66" w:rsidRPr="00EF0C04" w:rsidRDefault="006F7D66" w:rsidP="006F7D6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onth</w:t>
                      </w:r>
                    </w:p>
                    <w:p w:rsidR="006F7D66" w:rsidRDefault="006F7D66" w:rsidP="006F7D6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Old number: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New Number: </w:t>
                      </w:r>
                    </w:p>
                    <w:p w:rsidR="006F7D66" w:rsidRPr="00EF0C04" w:rsidRDefault="006F7D66" w:rsidP="006F7D6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oney</w:t>
                      </w:r>
                      <w:r>
                        <w:rPr>
                          <w:sz w:val="12"/>
                          <w:szCs w:val="12"/>
                        </w:rPr>
                        <w:t>: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>Status:</w:t>
                      </w:r>
                    </w:p>
                    <w:p w:rsidR="003B56C3" w:rsidRPr="00EF0C04" w:rsidRDefault="003B56C3" w:rsidP="00EF0C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6C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2C5AD3" wp14:editId="2CA5416C">
                <wp:simplePos x="0" y="0"/>
                <wp:positionH relativeFrom="column">
                  <wp:posOffset>2514600</wp:posOffset>
                </wp:positionH>
                <wp:positionV relativeFrom="paragraph">
                  <wp:posOffset>1828800</wp:posOffset>
                </wp:positionV>
                <wp:extent cx="1828800" cy="4572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7D66" w:rsidRPr="00EF0C04" w:rsidRDefault="006F7D66" w:rsidP="006F7D6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onth</w:t>
                            </w:r>
                          </w:p>
                          <w:p w:rsidR="006F7D66" w:rsidRDefault="006F7D66" w:rsidP="006F7D6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ld number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New Number: </w:t>
                            </w:r>
                          </w:p>
                          <w:p w:rsidR="006F7D66" w:rsidRPr="00EF0C04" w:rsidRDefault="006F7D66" w:rsidP="006F7D6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Money: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Status:</w:t>
                            </w:r>
                          </w:p>
                          <w:p w:rsidR="003B56C3" w:rsidRPr="00EF0C04" w:rsidRDefault="003B56C3" w:rsidP="00EF0C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5AD3" id="Text Box 21" o:spid="_x0000_s1038" type="#_x0000_t202" style="position:absolute;margin-left:198pt;margin-top:2in;width:2in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" filled="f" strokeweight=".5pt">
                <v:fill o:detectmouseclick="t"/>
                <v:textbox>
                  <w:txbxContent>
                    <w:p w:rsidR="006F7D66" w:rsidRPr="00EF0C04" w:rsidRDefault="006F7D66" w:rsidP="006F7D6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onth</w:t>
                      </w:r>
                    </w:p>
                    <w:p w:rsidR="006F7D66" w:rsidRDefault="006F7D66" w:rsidP="006F7D6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Old number: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New Number: </w:t>
                      </w:r>
                    </w:p>
                    <w:p w:rsidR="006F7D66" w:rsidRPr="00EF0C04" w:rsidRDefault="006F7D66" w:rsidP="006F7D6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Money: 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>Status:</w:t>
                      </w:r>
                    </w:p>
                    <w:p w:rsidR="003B56C3" w:rsidRPr="00EF0C04" w:rsidRDefault="003B56C3" w:rsidP="00EF0C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6C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AB4B46" wp14:editId="0D73BDE9">
                <wp:simplePos x="0" y="0"/>
                <wp:positionH relativeFrom="column">
                  <wp:posOffset>2514600</wp:posOffset>
                </wp:positionH>
                <wp:positionV relativeFrom="paragraph">
                  <wp:posOffset>1371600</wp:posOffset>
                </wp:positionV>
                <wp:extent cx="1828800" cy="4572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7D66" w:rsidRPr="00EF0C04" w:rsidRDefault="006F7D66" w:rsidP="006F7D6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onth</w:t>
                            </w:r>
                          </w:p>
                          <w:p w:rsidR="006F7D66" w:rsidRDefault="006F7D66" w:rsidP="006F7D6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ld number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New Number: </w:t>
                            </w:r>
                          </w:p>
                          <w:p w:rsidR="006F7D66" w:rsidRPr="00EF0C04" w:rsidRDefault="006F7D66" w:rsidP="006F7D6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oney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Status:</w:t>
                            </w:r>
                          </w:p>
                          <w:p w:rsidR="003B56C3" w:rsidRPr="00EF0C04" w:rsidRDefault="003B56C3" w:rsidP="00EF0C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B4B46" id="Text Box 18" o:spid="_x0000_s1039" type="#_x0000_t202" style="position:absolute;margin-left:198pt;margin-top:108pt;width:2in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" filled="f" strokeweight=".5pt">
                <v:fill o:detectmouseclick="t"/>
                <v:textbox>
                  <w:txbxContent>
                    <w:p w:rsidR="006F7D66" w:rsidRPr="00EF0C04" w:rsidRDefault="006F7D66" w:rsidP="006F7D6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onth</w:t>
                      </w:r>
                    </w:p>
                    <w:p w:rsidR="006F7D66" w:rsidRDefault="006F7D66" w:rsidP="006F7D6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Old number: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New Number: </w:t>
                      </w:r>
                    </w:p>
                    <w:p w:rsidR="006F7D66" w:rsidRPr="00EF0C04" w:rsidRDefault="006F7D66" w:rsidP="006F7D6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oney: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>Status:</w:t>
                      </w:r>
                    </w:p>
                    <w:p w:rsidR="003B56C3" w:rsidRPr="00EF0C04" w:rsidRDefault="003B56C3" w:rsidP="00EF0C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6C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05991D" wp14:editId="20CFE007">
                <wp:simplePos x="0" y="0"/>
                <wp:positionH relativeFrom="column">
                  <wp:posOffset>2514600</wp:posOffset>
                </wp:positionH>
                <wp:positionV relativeFrom="paragraph">
                  <wp:posOffset>457200</wp:posOffset>
                </wp:positionV>
                <wp:extent cx="1828800" cy="3429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6C3" w:rsidRDefault="003B56C3" w:rsidP="003B56C3">
                            <w:pPr>
                              <w:tabs>
                                <w:tab w:val="left" w:pos="1620"/>
                              </w:tabs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ame</w:t>
                            </w:r>
                            <w:r w:rsidR="006F7D6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B56C3" w:rsidRPr="00EF0C04" w:rsidRDefault="003B56C3" w:rsidP="006F7D66">
                            <w:pPr>
                              <w:tabs>
                                <w:tab w:val="left" w:pos="1620"/>
                              </w:tabs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Time: </w:t>
                            </w:r>
                            <w:r w:rsidR="006F7D6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5991D" id="Rectangle 17" o:spid="_x0000_s1040" style="position:absolute;margin-left:198pt;margin-top:36pt;width:2in;height:2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" fillcolor="white [3201]" strokecolor="#c0504d [3205]" strokeweight="1pt">
                <v:textbox>
                  <w:txbxContent>
                    <w:p w:rsidR="003B56C3" w:rsidRDefault="003B56C3" w:rsidP="003B56C3">
                      <w:pPr>
                        <w:tabs>
                          <w:tab w:val="left" w:pos="1620"/>
                        </w:tabs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ame</w:t>
                      </w:r>
                      <w:r w:rsidR="006F7D66">
                        <w:rPr>
                          <w:b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3B56C3" w:rsidRPr="00EF0C04" w:rsidRDefault="003B56C3" w:rsidP="006F7D66">
                      <w:pPr>
                        <w:tabs>
                          <w:tab w:val="left" w:pos="1620"/>
                        </w:tabs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 xml:space="preserve">Time: </w:t>
                      </w:r>
                      <w:r w:rsidR="006F7D66">
                        <w:rPr>
                          <w:b/>
                          <w:sz w:val="16"/>
                          <w:szCs w:val="16"/>
                        </w:rPr>
                        <w:t xml:space="preserve"> 2016</w:t>
                      </w:r>
                    </w:p>
                  </w:txbxContent>
                </v:textbox>
              </v:rect>
            </w:pict>
          </mc:Fallback>
        </mc:AlternateContent>
      </w:r>
      <w:r w:rsidR="003B56C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567546" wp14:editId="1DDDDBF1">
                <wp:simplePos x="0" y="0"/>
                <wp:positionH relativeFrom="column">
                  <wp:posOffset>2514600</wp:posOffset>
                </wp:positionH>
                <wp:positionV relativeFrom="paragraph">
                  <wp:posOffset>920750</wp:posOffset>
                </wp:positionV>
                <wp:extent cx="1828800" cy="4572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56C3" w:rsidRPr="00EF0C04" w:rsidRDefault="003B56C3" w:rsidP="00EF0C0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onth</w:t>
                            </w:r>
                          </w:p>
                          <w:p w:rsidR="006F7D66" w:rsidRDefault="006F7D66" w:rsidP="00EF0C0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ld number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New Number: </w:t>
                            </w:r>
                          </w:p>
                          <w:p w:rsidR="003B56C3" w:rsidRPr="00EF0C04" w:rsidRDefault="006F7D66" w:rsidP="00EF0C0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oney</w:t>
                            </w:r>
                            <w:r w:rsidR="003B56C3">
                              <w:rPr>
                                <w:sz w:val="12"/>
                                <w:szCs w:val="12"/>
                              </w:rPr>
                              <w:t xml:space="preserve">: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Status</w:t>
                            </w:r>
                          </w:p>
                          <w:p w:rsidR="003B56C3" w:rsidRPr="00EF0C04" w:rsidRDefault="003B56C3" w:rsidP="00EF0C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67546" id="Text Box 16" o:spid="_x0000_s1041" type="#_x0000_t202" style="position:absolute;margin-left:198pt;margin-top:72.5pt;width:2in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" filled="f" strokeweight=".5pt">
                <v:fill o:detectmouseclick="t"/>
                <v:textbox>
                  <w:txbxContent>
                    <w:p w:rsidR="003B56C3" w:rsidRPr="00EF0C04" w:rsidRDefault="003B56C3" w:rsidP="00EF0C04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onth</w:t>
                      </w:r>
                    </w:p>
                    <w:p w:rsidR="006F7D66" w:rsidRDefault="006F7D66" w:rsidP="00EF0C04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Old number: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New Number: </w:t>
                      </w:r>
                    </w:p>
                    <w:p w:rsidR="003B56C3" w:rsidRPr="00EF0C04" w:rsidRDefault="006F7D66" w:rsidP="00EF0C04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oney</w:t>
                      </w:r>
                      <w:r w:rsidR="003B56C3">
                        <w:rPr>
                          <w:sz w:val="12"/>
                          <w:szCs w:val="12"/>
                        </w:rPr>
                        <w:t xml:space="preserve">: 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>Status</w:t>
                      </w:r>
                    </w:p>
                    <w:p w:rsidR="003B56C3" w:rsidRPr="00EF0C04" w:rsidRDefault="003B56C3" w:rsidP="00EF0C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C0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A6674C" wp14:editId="44D578CB">
                <wp:simplePos x="0" y="0"/>
                <wp:positionH relativeFrom="column">
                  <wp:posOffset>222250</wp:posOffset>
                </wp:positionH>
                <wp:positionV relativeFrom="paragraph">
                  <wp:posOffset>1377950</wp:posOffset>
                </wp:positionV>
                <wp:extent cx="1828800" cy="4572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0C04" w:rsidRPr="00EF0C04" w:rsidRDefault="00EF0C04" w:rsidP="00EF0C0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EF0C04">
                              <w:rPr>
                                <w:sz w:val="12"/>
                                <w:szCs w:val="12"/>
                              </w:rPr>
                              <w:t>Name</w:t>
                            </w:r>
                          </w:p>
                          <w:p w:rsidR="00EF0C04" w:rsidRDefault="00EF0C04" w:rsidP="00EF0C0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EF0C04">
                              <w:rPr>
                                <w:sz w:val="12"/>
                                <w:szCs w:val="12"/>
                              </w:rPr>
                              <w:t>Address</w:t>
                            </w:r>
                          </w:p>
                          <w:p w:rsidR="00EF0C04" w:rsidRPr="00EF0C04" w:rsidRDefault="00EF0C04" w:rsidP="00EF0C0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hone</w:t>
                            </w:r>
                          </w:p>
                          <w:p w:rsidR="00EF0C04" w:rsidRPr="00EF0C04" w:rsidRDefault="00EF0C04" w:rsidP="00EF0C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674C" id="Text Box 15" o:spid="_x0000_s1042" type="#_x0000_t202" style="position:absolute;margin-left:17.5pt;margin-top:108.5pt;width:2in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" filled="f" strokeweight=".5pt">
                <v:fill o:detectmouseclick="t"/>
                <v:textbox>
                  <w:txbxContent>
                    <w:p w:rsidR="00EF0C04" w:rsidRPr="00EF0C04" w:rsidRDefault="00EF0C04" w:rsidP="00EF0C04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EF0C04">
                        <w:rPr>
                          <w:sz w:val="12"/>
                          <w:szCs w:val="12"/>
                        </w:rPr>
                        <w:t>Name</w:t>
                      </w:r>
                    </w:p>
                    <w:p w:rsidR="00EF0C04" w:rsidRDefault="00EF0C04" w:rsidP="00EF0C04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EF0C04">
                        <w:rPr>
                          <w:sz w:val="12"/>
                          <w:szCs w:val="12"/>
                        </w:rPr>
                        <w:t>Address</w:t>
                      </w:r>
                    </w:p>
                    <w:p w:rsidR="00EF0C04" w:rsidRPr="00EF0C04" w:rsidRDefault="00EF0C04" w:rsidP="00EF0C04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</w:t>
                      </w:r>
                      <w:r>
                        <w:rPr>
                          <w:sz w:val="12"/>
                          <w:szCs w:val="12"/>
                        </w:rPr>
                        <w:t>hone</w:t>
                      </w:r>
                    </w:p>
                    <w:p w:rsidR="00EF0C04" w:rsidRPr="00EF0C04" w:rsidRDefault="00EF0C04" w:rsidP="00EF0C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C0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8D0CBB" wp14:editId="5E2E1CAD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18288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3B4F1" id="Straight Connector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in" to="16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" strokecolor="#4f81bd [3204]" strokeweight=".5pt">
                <v:stroke joinstyle="miter"/>
              </v:line>
            </w:pict>
          </mc:Fallback>
        </mc:AlternateContent>
      </w:r>
      <w:r w:rsidR="00EF0C0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71600</wp:posOffset>
                </wp:positionV>
                <wp:extent cx="18288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E32C8" id="Straight Connector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08pt" to="16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" strokecolor="#4f81bd [3204]" strokeweight=".5pt">
                <v:stroke joinstyle="miter"/>
              </v:line>
            </w:pict>
          </mc:Fallback>
        </mc:AlternateContent>
      </w:r>
      <w:r w:rsidR="00EF0C0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57200</wp:posOffset>
                </wp:positionV>
                <wp:extent cx="1828800" cy="342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C04" w:rsidRPr="00EF0C04" w:rsidRDefault="00EF0C04" w:rsidP="00EF0C0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F0C0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List customer </w:t>
                            </w:r>
                            <w:proofErr w:type="gramStart"/>
                            <w:r w:rsidRPr="00EF0C0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of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43" style="position:absolute;margin-left:18pt;margin-top:36pt;width:2in;height:2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" fillcolor="white [3201]" strokecolor="#c0504d [3205]" strokeweight="1pt">
                <v:textbox>
                  <w:txbxContent>
                    <w:p w:rsidR="00EF0C04" w:rsidRPr="00EF0C04" w:rsidRDefault="00EF0C04" w:rsidP="00EF0C0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F0C04">
                        <w:rPr>
                          <w:b/>
                          <w:sz w:val="16"/>
                          <w:szCs w:val="16"/>
                        </w:rPr>
                        <w:t xml:space="preserve">List customer </w:t>
                      </w:r>
                      <w:proofErr w:type="gramStart"/>
                      <w:r w:rsidRPr="00EF0C04">
                        <w:rPr>
                          <w:b/>
                          <w:sz w:val="16"/>
                          <w:szCs w:val="16"/>
                        </w:rPr>
                        <w:t xml:space="preserve">of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F0C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0B40D" wp14:editId="25285940">
                <wp:simplePos x="0" y="0"/>
                <wp:positionH relativeFrom="column">
                  <wp:posOffset>2416175</wp:posOffset>
                </wp:positionH>
                <wp:positionV relativeFrom="paragraph">
                  <wp:posOffset>341882</wp:posOffset>
                </wp:positionV>
                <wp:extent cx="2057400" cy="3431540"/>
                <wp:effectExtent l="0" t="0" r="1905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31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80BA2" id="Rectangle 3" o:spid="_x0000_s1026" style="position:absolute;margin-left:190.25pt;margin-top:26.9pt;width:162pt;height:270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" fillcolor="white [3201]" strokecolor="black [3200]" strokeweight="1pt"/>
            </w:pict>
          </mc:Fallback>
        </mc:AlternateContent>
      </w:r>
      <w:r w:rsidR="00EF0C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341882</wp:posOffset>
                </wp:positionV>
                <wp:extent cx="2057400" cy="3431982"/>
                <wp:effectExtent l="0" t="0" r="1905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319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6AC19" id="Rectangle 2" o:spid="_x0000_s1026" style="position:absolute;margin-left:9.3pt;margin-top:26.9pt;width:162pt;height:27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" fillcolor="white [3201]" strokecolor="black [3200]" strokeweight="1pt"/>
            </w:pict>
          </mc:Fallback>
        </mc:AlternateContent>
      </w:r>
      <w:r w:rsidR="00EF0C0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2BB6F" wp14:editId="4B2D6D43">
                <wp:simplePos x="0" y="0"/>
                <wp:positionH relativeFrom="column">
                  <wp:posOffset>118386</wp:posOffset>
                </wp:positionH>
                <wp:positionV relativeFrom="paragraph">
                  <wp:posOffset>4222905</wp:posOffset>
                </wp:positionV>
                <wp:extent cx="2057400" cy="3431540"/>
                <wp:effectExtent l="0" t="0" r="19050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31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09926" id="Rectangle 7" o:spid="_x0000_s1026" style="position:absolute;margin-left:9.3pt;margin-top:332.5pt;width:162pt;height:270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" fillcolor="white [3201]" strokecolor="black [3200]" strokeweight="1pt"/>
            </w:pict>
          </mc:Fallback>
        </mc:AlternateContent>
      </w:r>
      <w:r w:rsidR="00EF0C0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A547CA" wp14:editId="71BFE918">
                <wp:simplePos x="0" y="0"/>
                <wp:positionH relativeFrom="column">
                  <wp:posOffset>2416451</wp:posOffset>
                </wp:positionH>
                <wp:positionV relativeFrom="paragraph">
                  <wp:posOffset>4222905</wp:posOffset>
                </wp:positionV>
                <wp:extent cx="2057400" cy="3431540"/>
                <wp:effectExtent l="0" t="0" r="19050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31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79B25" id="Rectangle 8" o:spid="_x0000_s1026" style="position:absolute;margin-left:190.25pt;margin-top:332.5pt;width:162pt;height:270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" fillcolor="white [3201]" strokecolor="black [3200]" strokeweight="1pt"/>
            </w:pict>
          </mc:Fallback>
        </mc:AlternateContent>
      </w:r>
      <w:r w:rsidR="00EF0C0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D65458" wp14:editId="056E838C">
                <wp:simplePos x="0" y="0"/>
                <wp:positionH relativeFrom="column">
                  <wp:posOffset>4683508</wp:posOffset>
                </wp:positionH>
                <wp:positionV relativeFrom="paragraph">
                  <wp:posOffset>4225062</wp:posOffset>
                </wp:positionV>
                <wp:extent cx="2057400" cy="3431540"/>
                <wp:effectExtent l="0" t="0" r="1905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31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87E2B" id="Rectangle 9" o:spid="_x0000_s1026" style="position:absolute;margin-left:368.8pt;margin-top:332.7pt;width:162pt;height:270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" fillcolor="white [3201]" strokecolor="black [3200]" strokeweight="1pt"/>
            </w:pict>
          </mc:Fallback>
        </mc:AlternateContent>
      </w:r>
    </w:p>
    <w:sectPr w:rsidR="003D05F5" w:rsidSect="00EF0C04">
      <w:pgSz w:w="12240" w:h="15840"/>
      <w:pgMar w:top="1440" w:right="90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C04"/>
    <w:rsid w:val="003B56C3"/>
    <w:rsid w:val="006F7D66"/>
    <w:rsid w:val="00E9756E"/>
    <w:rsid w:val="00EF0C04"/>
    <w:rsid w:val="00F311D0"/>
    <w:rsid w:val="00FB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696EB3-2CEA-4A4E-BDBC-1A344DA4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6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D85D-2248-482B-83E3-4F066708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ASolution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Tran Minh</dc:creator>
  <cp:keywords/>
  <dc:description/>
  <cp:lastModifiedBy>Tai Tran Minh</cp:lastModifiedBy>
  <cp:revision>1</cp:revision>
  <dcterms:created xsi:type="dcterms:W3CDTF">2017-08-04T03:44:00Z</dcterms:created>
  <dcterms:modified xsi:type="dcterms:W3CDTF">2017-08-04T04:22:00Z</dcterms:modified>
</cp:coreProperties>
</file>